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0765E67B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6837FD">
              <w:t>TITULADO/A SUPERIOR (MEDICINA INTERN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62EAA6A1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6837FD">
              <w:rPr>
                <w:i/>
                <w:iCs/>
              </w:rPr>
              <w:t>OPEE 986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</w:t>
      </w:r>
      <w:proofErr w:type="spellStart"/>
      <w:r w:rsidR="00C676F4" w:rsidRPr="00C676F4">
        <w:rPr>
          <w:i/>
          <w:iCs/>
        </w:rPr>
        <w:t>recollir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Investigación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3657526E" w:rsidR="00A3639B" w:rsidRPr="00303C6A" w:rsidRDefault="00F468D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1EDE54E8" w:rsidR="00A3639B" w:rsidRDefault="00F468D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16243671" w:rsidR="00A3639B" w:rsidRDefault="00F468D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440C4367" w:rsidR="00A3639B" w:rsidRDefault="00F468D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20C084D7" w:rsidR="00A3639B" w:rsidRDefault="00F468D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7A14A73F" w:rsidR="00A3639B" w:rsidRDefault="00F468DF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77C4C404" w:rsidR="00A3639B" w:rsidRDefault="00F468D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C57EAB6" w:rsidR="00A3639B" w:rsidRDefault="00F468D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10A2723A" w:rsidR="00A3639B" w:rsidRDefault="00F468D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2D462212" w:rsidR="00A3639B" w:rsidRDefault="00F468D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6FD9473A" w:rsidR="00A3639B" w:rsidRDefault="00F468D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5BEC7613" w:rsidR="00A3639B" w:rsidRDefault="00F468D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1106788E" w:rsidR="006B58F9" w:rsidRDefault="00F468DF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2C3730B1" w14:textId="77777777" w:rsidR="006837FD" w:rsidRDefault="006837FD" w:rsidP="00BF1891">
            <w:pPr>
              <w:spacing w:before="100" w:after="100" w:line="276" w:lineRule="auto"/>
            </w:pPr>
            <w:r>
              <w:t>- Participación en comisiones relacionadas en big data y manejo de datos sanitarios durante un período de al menos 1 año. (</w:t>
            </w:r>
            <w:r w:rsidRPr="006837FD">
              <w:rPr>
                <w:b/>
              </w:rPr>
              <w:t>1 punto</w:t>
            </w:r>
            <w:r>
              <w:t xml:space="preserve"> por cada participación. Máximo </w:t>
            </w:r>
            <w:r w:rsidRPr="006837FD">
              <w:rPr>
                <w:b/>
              </w:rPr>
              <w:t>3 puntos</w:t>
            </w:r>
            <w:r>
              <w:t xml:space="preserve">). </w:t>
            </w:r>
          </w:p>
          <w:p w14:paraId="00410633" w14:textId="66AD487C" w:rsidR="006837FD" w:rsidRDefault="006837FD" w:rsidP="00BF1891">
            <w:pPr>
              <w:spacing w:before="100" w:after="100" w:line="276" w:lineRule="auto"/>
            </w:pPr>
            <w:r>
              <w:t>- Participación como investigador en proyectos de big data en entorno sanitario y de economía de la salud. (</w:t>
            </w:r>
            <w:r w:rsidRPr="006837FD">
              <w:rPr>
                <w:b/>
              </w:rPr>
              <w:t>0,5 puntos</w:t>
            </w:r>
            <w:r>
              <w:t xml:space="preserve"> por cada proyecto. Máximo </w:t>
            </w:r>
            <w:r w:rsidRPr="006837FD">
              <w:rPr>
                <w:b/>
              </w:rPr>
              <w:t>7 puntos</w:t>
            </w:r>
            <w:r>
              <w:t xml:space="preserve">). </w:t>
            </w:r>
          </w:p>
          <w:p w14:paraId="53A9E74B" w14:textId="5A892B87" w:rsidR="00352E13" w:rsidRDefault="006837FD" w:rsidP="00BF1891">
            <w:pPr>
              <w:spacing w:before="100" w:after="100" w:line="276" w:lineRule="auto"/>
            </w:pPr>
            <w:r>
              <w:t>- Publicaciones científicas en el entorno sanitario. (</w:t>
            </w:r>
            <w:r w:rsidRPr="006837FD">
              <w:rPr>
                <w:b/>
              </w:rPr>
              <w:t>0,3 puntos</w:t>
            </w:r>
            <w:r>
              <w:t xml:space="preserve"> por cada publicación. Máximo </w:t>
            </w:r>
            <w:r w:rsidRPr="006837FD">
              <w:rPr>
                <w:b/>
              </w:rPr>
              <w:t>5 puntos</w:t>
            </w:r>
            <w:r>
              <w:t>).</w:t>
            </w:r>
          </w:p>
          <w:p w14:paraId="6A516E36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D64B3B0" w14:textId="79E5E035" w:rsidR="006837FD" w:rsidRPr="006837FD" w:rsidRDefault="006837FD" w:rsidP="006837FD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837FD">
              <w:rPr>
                <w:i/>
                <w:iCs/>
                <w:lang w:val="ca-ES"/>
              </w:rPr>
              <w:t>- Participació</w:t>
            </w:r>
            <w:r>
              <w:rPr>
                <w:i/>
                <w:iCs/>
                <w:lang w:val="ca-ES"/>
              </w:rPr>
              <w:t xml:space="preserve"> en comissions relacionades en big data i maneig de </w:t>
            </w:r>
            <w:r w:rsidRPr="006837FD">
              <w:rPr>
                <w:i/>
                <w:iCs/>
                <w:lang w:val="ca-ES"/>
              </w:rPr>
              <w:t>dades sanitàries durant un períod</w:t>
            </w:r>
            <w:r>
              <w:rPr>
                <w:i/>
                <w:iCs/>
                <w:lang w:val="ca-ES"/>
              </w:rPr>
              <w:t>e d'almenys 1 any. (</w:t>
            </w:r>
            <w:r w:rsidRPr="006837FD">
              <w:rPr>
                <w:b/>
                <w:i/>
                <w:iCs/>
                <w:lang w:val="ca-ES"/>
              </w:rPr>
              <w:t>1 punt</w:t>
            </w:r>
            <w:r>
              <w:rPr>
                <w:i/>
                <w:iCs/>
                <w:lang w:val="ca-ES"/>
              </w:rPr>
              <w:t xml:space="preserve"> per cada participació. </w:t>
            </w:r>
            <w:r w:rsidRPr="006837FD">
              <w:rPr>
                <w:i/>
                <w:iCs/>
                <w:lang w:val="ca-ES"/>
              </w:rPr>
              <w:t xml:space="preserve">Màxim </w:t>
            </w:r>
            <w:r w:rsidRPr="006837FD">
              <w:rPr>
                <w:b/>
                <w:i/>
                <w:iCs/>
                <w:lang w:val="ca-ES"/>
              </w:rPr>
              <w:t>3 punts</w:t>
            </w:r>
            <w:r w:rsidRPr="006837FD">
              <w:rPr>
                <w:i/>
                <w:iCs/>
                <w:lang w:val="ca-ES"/>
              </w:rPr>
              <w:t>).</w:t>
            </w:r>
          </w:p>
          <w:p w14:paraId="25593F8A" w14:textId="3BE928D9" w:rsidR="006837FD" w:rsidRPr="006837FD" w:rsidRDefault="006837FD" w:rsidP="006837FD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837FD">
              <w:rPr>
                <w:i/>
                <w:iCs/>
                <w:lang w:val="ca-ES"/>
              </w:rPr>
              <w:t xml:space="preserve">- Participació com </w:t>
            </w:r>
            <w:r>
              <w:rPr>
                <w:i/>
                <w:iCs/>
                <w:lang w:val="ca-ES"/>
              </w:rPr>
              <w:t xml:space="preserve">a investigador en projectes de big data en </w:t>
            </w:r>
            <w:r w:rsidRPr="006837FD">
              <w:rPr>
                <w:i/>
                <w:iCs/>
                <w:lang w:val="ca-ES"/>
              </w:rPr>
              <w:t>entorn sanitari i d'economia de la salut. (</w:t>
            </w:r>
            <w:r w:rsidRPr="006837FD">
              <w:rPr>
                <w:b/>
                <w:i/>
                <w:iCs/>
                <w:lang w:val="ca-ES"/>
              </w:rPr>
              <w:t>0,5 punts</w:t>
            </w:r>
            <w:r w:rsidRPr="006837FD">
              <w:rPr>
                <w:i/>
                <w:iCs/>
                <w:lang w:val="ca-ES"/>
              </w:rPr>
              <w:t xml:space="preserve"> per cada </w:t>
            </w:r>
            <w:r>
              <w:rPr>
                <w:i/>
                <w:iCs/>
                <w:lang w:val="ca-ES"/>
              </w:rPr>
              <w:t xml:space="preserve">projecte. </w:t>
            </w:r>
            <w:r w:rsidRPr="006837FD">
              <w:rPr>
                <w:i/>
                <w:iCs/>
                <w:lang w:val="ca-ES"/>
              </w:rPr>
              <w:t xml:space="preserve">Màxim </w:t>
            </w:r>
            <w:r w:rsidRPr="006837FD">
              <w:rPr>
                <w:b/>
                <w:i/>
                <w:iCs/>
                <w:lang w:val="ca-ES"/>
              </w:rPr>
              <w:t>7 punts</w:t>
            </w:r>
            <w:r w:rsidRPr="006837FD">
              <w:rPr>
                <w:i/>
                <w:iCs/>
                <w:lang w:val="ca-ES"/>
              </w:rPr>
              <w:t>).</w:t>
            </w:r>
          </w:p>
          <w:p w14:paraId="72F61F94" w14:textId="3AE92943" w:rsidR="006837FD" w:rsidRPr="00C81788" w:rsidRDefault="006837FD" w:rsidP="006837FD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837FD">
              <w:rPr>
                <w:i/>
                <w:iCs/>
                <w:lang w:val="ca-ES"/>
              </w:rPr>
              <w:t>- Publicacions científiques en l'e</w:t>
            </w:r>
            <w:r>
              <w:rPr>
                <w:i/>
                <w:iCs/>
                <w:lang w:val="ca-ES"/>
              </w:rPr>
              <w:t>ntorn sanitari. (</w:t>
            </w:r>
            <w:r w:rsidRPr="006837FD">
              <w:rPr>
                <w:b/>
                <w:i/>
                <w:iCs/>
                <w:lang w:val="ca-ES"/>
              </w:rPr>
              <w:t>0,3 punts</w:t>
            </w:r>
            <w:r>
              <w:rPr>
                <w:i/>
                <w:iCs/>
                <w:lang w:val="ca-ES"/>
              </w:rPr>
              <w:t xml:space="preserve"> per </w:t>
            </w:r>
            <w:r w:rsidRPr="006837FD">
              <w:rPr>
                <w:i/>
                <w:iCs/>
                <w:lang w:val="ca-ES"/>
              </w:rPr>
              <w:t xml:space="preserve">cada publicació Màxim </w:t>
            </w:r>
            <w:r w:rsidRPr="006837FD">
              <w:rPr>
                <w:b/>
                <w:i/>
                <w:iCs/>
                <w:lang w:val="ca-ES"/>
              </w:rPr>
              <w:t>5 punts</w:t>
            </w:r>
            <w:r w:rsidRPr="006837FD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0557A" w14:textId="77777777" w:rsidR="004A501B" w:rsidRDefault="004A501B" w:rsidP="00304C52">
      <w:pPr>
        <w:spacing w:after="0" w:line="240" w:lineRule="auto"/>
      </w:pPr>
      <w:r>
        <w:separator/>
      </w:r>
    </w:p>
  </w:endnote>
  <w:endnote w:type="continuationSeparator" w:id="0">
    <w:p w14:paraId="7FF1DDCD" w14:textId="77777777" w:rsidR="004A501B" w:rsidRDefault="004A501B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8D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8D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</w:t>
          </w:r>
          <w:proofErr w:type="spellStart"/>
          <w:r w:rsidRPr="00DE71AF">
            <w:rPr>
              <w:sz w:val="18"/>
              <w:szCs w:val="18"/>
            </w:rPr>
            <w:t>nº</w:t>
          </w:r>
          <w:proofErr w:type="spellEnd"/>
          <w:r w:rsidRPr="00DE71AF">
            <w:rPr>
              <w:sz w:val="18"/>
              <w:szCs w:val="18"/>
            </w:rPr>
            <w:t xml:space="preserve">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F468DF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F468DF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</w:t>
          </w:r>
          <w:proofErr w:type="spellStart"/>
          <w:r w:rsidRPr="00E439B4">
            <w:rPr>
              <w:sz w:val="18"/>
              <w:szCs w:val="18"/>
            </w:rPr>
            <w:t>nº</w:t>
          </w:r>
          <w:proofErr w:type="spellEnd"/>
          <w:r w:rsidRPr="00E439B4">
            <w:rPr>
              <w:sz w:val="18"/>
              <w:szCs w:val="18"/>
            </w:rPr>
            <w:t xml:space="preserve">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80B47" w14:textId="77777777" w:rsidR="004A501B" w:rsidRDefault="004A501B" w:rsidP="00304C52">
      <w:pPr>
        <w:spacing w:after="0" w:line="240" w:lineRule="auto"/>
      </w:pPr>
      <w:r>
        <w:separator/>
      </w:r>
    </w:p>
  </w:footnote>
  <w:footnote w:type="continuationSeparator" w:id="0">
    <w:p w14:paraId="232D521B" w14:textId="77777777" w:rsidR="004A501B" w:rsidRDefault="004A501B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88260">
    <w:abstractNumId w:val="0"/>
  </w:num>
  <w:num w:numId="2" w16cid:durableId="1120952628">
    <w:abstractNumId w:val="4"/>
  </w:num>
  <w:num w:numId="3" w16cid:durableId="436097320">
    <w:abstractNumId w:val="3"/>
  </w:num>
  <w:num w:numId="4" w16cid:durableId="368267800">
    <w:abstractNumId w:val="2"/>
  </w:num>
  <w:num w:numId="5" w16cid:durableId="34571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6597B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A501B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837FD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10C1A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D0620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468DF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C799-815F-491A-9F14-0917983D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5</Words>
  <Characters>10976</Characters>
  <Application>Microsoft Office Word</Application>
  <DocSecurity>0</DocSecurity>
  <Lines>91</Lines>
  <Paragraphs>25</Paragraphs>
  <ScaleCrop>false</ScaleCrop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43:00Z</dcterms:created>
  <dcterms:modified xsi:type="dcterms:W3CDTF">2024-11-19T13:43:00Z</dcterms:modified>
</cp:coreProperties>
</file>